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93202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9D105D" w:rsidRDefault="00A663B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A663BA">
        <w:rPr>
          <w:rFonts w:ascii="Arial" w:hAnsi="Arial" w:cs="Arial"/>
          <w:b/>
          <w:caps/>
          <w:szCs w:val="28"/>
        </w:rPr>
        <w:t>1722</w:t>
      </w:r>
      <w:r>
        <w:rPr>
          <w:rFonts w:ascii="Arial" w:hAnsi="Arial" w:cs="Arial"/>
          <w:b/>
          <w:caps/>
          <w:szCs w:val="28"/>
        </w:rPr>
        <w:t>/</w:t>
      </w:r>
      <w:r w:rsidRPr="00A663BA">
        <w:rPr>
          <w:rFonts w:ascii="Arial" w:hAnsi="Arial" w:cs="Arial"/>
          <w:b/>
          <w:caps/>
          <w:szCs w:val="28"/>
        </w:rPr>
        <w:t>2020</w:t>
      </w:r>
    </w:p>
    <w:p w:rsidR="00B15D0B" w:rsidRPr="009D105D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15D0B" w:rsidRPr="009D105D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9D105D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9D105D">
        <w:rPr>
          <w:rFonts w:ascii="Arial" w:hAnsi="Arial" w:cs="Arial"/>
          <w:b/>
          <w:caps/>
          <w:szCs w:val="28"/>
        </w:rPr>
        <w:tab/>
      </w:r>
    </w:p>
    <w:p w:rsidR="00156E6D" w:rsidRPr="009D105D" w:rsidRDefault="00B15D0B" w:rsidP="00156E6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 xml:space="preserve">Requer </w:t>
      </w:r>
      <w:r w:rsidR="00D917B8" w:rsidRPr="009D105D">
        <w:rPr>
          <w:rFonts w:ascii="Arial" w:hAnsi="Arial" w:cs="Arial"/>
          <w:b/>
          <w:sz w:val="28"/>
          <w:szCs w:val="28"/>
        </w:rPr>
        <w:t xml:space="preserve">informações </w:t>
      </w:r>
      <w:r w:rsidR="009D105D" w:rsidRPr="009D105D">
        <w:rPr>
          <w:rFonts w:ascii="Arial" w:hAnsi="Arial" w:cs="Arial"/>
          <w:b/>
          <w:sz w:val="28"/>
          <w:szCs w:val="28"/>
        </w:rPr>
        <w:t xml:space="preserve">sobre o desassoreamento da Barragem das Figueiras </w:t>
      </w:r>
      <w:r w:rsidR="009D105D">
        <w:rPr>
          <w:rFonts w:ascii="Arial" w:hAnsi="Arial" w:cs="Arial"/>
          <w:b/>
          <w:sz w:val="28"/>
          <w:szCs w:val="28"/>
        </w:rPr>
        <w:t>–</w:t>
      </w:r>
      <w:r w:rsidR="009D105D" w:rsidRPr="009D105D">
        <w:rPr>
          <w:rFonts w:ascii="Arial" w:hAnsi="Arial" w:cs="Arial"/>
          <w:b/>
          <w:sz w:val="28"/>
          <w:szCs w:val="28"/>
        </w:rPr>
        <w:t xml:space="preserve"> CLT</w:t>
      </w:r>
      <w:r w:rsidR="009D105D">
        <w:rPr>
          <w:rFonts w:ascii="Arial" w:hAnsi="Arial" w:cs="Arial"/>
          <w:b/>
          <w:sz w:val="28"/>
          <w:szCs w:val="28"/>
        </w:rPr>
        <w:t>.</w:t>
      </w:r>
    </w:p>
    <w:p w:rsidR="00156E6D" w:rsidRPr="009D105D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E6D" w:rsidRPr="009D105D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Pr="009D105D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sz w:val="28"/>
          <w:szCs w:val="28"/>
        </w:rPr>
        <w:t>Senhor</w:t>
      </w:r>
      <w:r w:rsidR="000F16A3" w:rsidRPr="009D105D">
        <w:rPr>
          <w:rFonts w:ascii="Arial" w:hAnsi="Arial" w:cs="Arial"/>
          <w:sz w:val="28"/>
          <w:szCs w:val="28"/>
        </w:rPr>
        <w:t>a</w:t>
      </w:r>
      <w:r w:rsidRPr="009D105D">
        <w:rPr>
          <w:rFonts w:ascii="Arial" w:hAnsi="Arial" w:cs="Arial"/>
          <w:sz w:val="28"/>
          <w:szCs w:val="28"/>
        </w:rPr>
        <w:t xml:space="preserve"> Presidente,</w:t>
      </w:r>
      <w:r w:rsidR="00A32B41" w:rsidRPr="009D105D">
        <w:rPr>
          <w:rFonts w:ascii="Arial" w:hAnsi="Arial" w:cs="Arial"/>
          <w:sz w:val="28"/>
          <w:szCs w:val="28"/>
        </w:rPr>
        <w:t xml:space="preserve"> </w:t>
      </w:r>
    </w:p>
    <w:p w:rsidR="005F1F1C" w:rsidRPr="009D105D" w:rsidRDefault="00BB37B7" w:rsidP="005F1F1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D105D">
        <w:rPr>
          <w:rFonts w:ascii="Arial" w:hAnsi="Arial" w:cs="Arial"/>
          <w:sz w:val="28"/>
          <w:szCs w:val="28"/>
        </w:rPr>
        <w:t>Nobres Vereadores:</w:t>
      </w:r>
      <w:r w:rsidR="00A570C5" w:rsidRPr="009D105D">
        <w:rPr>
          <w:rFonts w:ascii="Arial" w:hAnsi="Arial" w:cs="Arial"/>
          <w:sz w:val="28"/>
          <w:szCs w:val="28"/>
        </w:rPr>
        <w:t xml:space="preserve"> </w:t>
      </w:r>
    </w:p>
    <w:p w:rsidR="005D14D3" w:rsidRPr="009D105D" w:rsidRDefault="005D14D3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20ADC" w:rsidRPr="009D105D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D10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D105D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9D105D">
        <w:rPr>
          <w:rFonts w:ascii="Arial" w:hAnsi="Arial" w:cs="Arial"/>
          <w:sz w:val="28"/>
          <w:szCs w:val="28"/>
        </w:rPr>
        <w:t xml:space="preserve">O vereador </w:t>
      </w:r>
      <w:r w:rsidR="00BB37B7" w:rsidRPr="009D105D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9D105D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</w:t>
      </w:r>
      <w:r w:rsidR="00D5400A" w:rsidRPr="009D105D">
        <w:rPr>
          <w:rFonts w:ascii="Arial" w:hAnsi="Arial" w:cs="Arial"/>
          <w:sz w:val="28"/>
          <w:szCs w:val="28"/>
        </w:rPr>
        <w:t xml:space="preserve"> </w:t>
      </w:r>
      <w:r w:rsidR="00932027" w:rsidRPr="009D105D">
        <w:rPr>
          <w:rFonts w:ascii="Arial" w:hAnsi="Arial" w:cs="Arial"/>
          <w:sz w:val="28"/>
          <w:szCs w:val="28"/>
        </w:rPr>
        <w:t>Senhor Prefeito Municipal:</w:t>
      </w:r>
    </w:p>
    <w:p w:rsidR="00A570C5" w:rsidRPr="009D105D" w:rsidRDefault="00A570C5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5124" w:rsidRPr="009D105D" w:rsidRDefault="009D105D" w:rsidP="00BC7901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Qual empresa realizou os serviços de desassoreamento da Barragem das Figueiras?</w:t>
      </w:r>
    </w:p>
    <w:p w:rsidR="009D105D" w:rsidRPr="009D105D" w:rsidRDefault="009D105D" w:rsidP="00BC7901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Quanto custou estes serviços?</w:t>
      </w:r>
    </w:p>
    <w:p w:rsidR="009D105D" w:rsidRPr="009D105D" w:rsidRDefault="009D105D" w:rsidP="00BC7901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Houve aditamento do contrato? Se sim, qual o valor?</w:t>
      </w:r>
    </w:p>
    <w:p w:rsidR="009D105D" w:rsidRPr="009D105D" w:rsidRDefault="009D105D" w:rsidP="00BC7901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Quantos metros cúbicos de resíduos foram retirados?</w:t>
      </w:r>
    </w:p>
    <w:p w:rsidR="009D105D" w:rsidRPr="009D105D" w:rsidRDefault="009D105D" w:rsidP="00BC7901">
      <w:pPr>
        <w:pStyle w:val="PargrafodaLista"/>
        <w:numPr>
          <w:ilvl w:val="0"/>
          <w:numId w:val="31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A Prefeitura tem conhecimento de qual foi o destino dos resíduos? Especificar.</w:t>
      </w:r>
    </w:p>
    <w:p w:rsidR="009D105D" w:rsidRPr="009D105D" w:rsidRDefault="009D105D" w:rsidP="009D105D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5D0B" w:rsidRDefault="001B512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>JUST</w:t>
      </w:r>
      <w:r w:rsidR="005D14D3" w:rsidRPr="009D105D">
        <w:rPr>
          <w:rFonts w:ascii="Arial" w:hAnsi="Arial" w:cs="Arial"/>
          <w:b/>
          <w:sz w:val="28"/>
          <w:szCs w:val="28"/>
        </w:rPr>
        <w:t>IFICATIVA:</w:t>
      </w:r>
    </w:p>
    <w:p w:rsidR="009D105D" w:rsidRDefault="009D105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105D" w:rsidRDefault="009D105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105D" w:rsidRDefault="009D105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105D" w:rsidRPr="009D105D" w:rsidRDefault="009D105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5D0B" w:rsidRPr="009D105D" w:rsidRDefault="00B15D0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5D0B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ab/>
      </w:r>
      <w:r w:rsidR="00591220" w:rsidRPr="009D105D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 w:rsidRPr="009D105D">
        <w:rPr>
          <w:rFonts w:ascii="Arial" w:hAnsi="Arial" w:cs="Arial"/>
          <w:sz w:val="28"/>
          <w:szCs w:val="28"/>
        </w:rPr>
        <w:t>o papel do vereador em fiscalizar e acompanhar as ações do Poder Público Municpal.</w:t>
      </w:r>
    </w:p>
    <w:p w:rsidR="009D105D" w:rsidRDefault="009D105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D105D" w:rsidRPr="009D105D" w:rsidRDefault="009D105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5D0B" w:rsidRPr="009D105D" w:rsidRDefault="00B15D0B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5D0B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D105D">
        <w:rPr>
          <w:rFonts w:ascii="Arial" w:hAnsi="Arial" w:cs="Arial"/>
          <w:sz w:val="28"/>
          <w:szCs w:val="28"/>
        </w:rPr>
        <w:t xml:space="preserve">             </w:t>
      </w:r>
      <w:r w:rsidR="005D14D3" w:rsidRPr="009D105D">
        <w:rPr>
          <w:rFonts w:ascii="Arial" w:hAnsi="Arial" w:cs="Arial"/>
          <w:sz w:val="28"/>
          <w:szCs w:val="28"/>
        </w:rPr>
        <w:t xml:space="preserve">                             </w:t>
      </w:r>
      <w:r w:rsidR="00966BBE" w:rsidRPr="009D105D">
        <w:rPr>
          <w:rFonts w:ascii="Arial" w:hAnsi="Arial" w:cs="Arial"/>
          <w:sz w:val="28"/>
          <w:szCs w:val="28"/>
        </w:rPr>
        <w:t xml:space="preserve">Valinhos, </w:t>
      </w:r>
      <w:r w:rsidR="001B5124" w:rsidRPr="009D105D">
        <w:rPr>
          <w:rFonts w:ascii="Arial" w:hAnsi="Arial" w:cs="Arial"/>
          <w:sz w:val="28"/>
          <w:szCs w:val="28"/>
        </w:rPr>
        <w:t>21</w:t>
      </w:r>
      <w:r w:rsidR="007C7444" w:rsidRPr="009D105D">
        <w:rPr>
          <w:rFonts w:ascii="Arial" w:hAnsi="Arial" w:cs="Arial"/>
          <w:sz w:val="28"/>
          <w:szCs w:val="28"/>
        </w:rPr>
        <w:t xml:space="preserve"> de setembro</w:t>
      </w:r>
      <w:r w:rsidR="00402364" w:rsidRPr="009D105D">
        <w:rPr>
          <w:rFonts w:ascii="Arial" w:hAnsi="Arial" w:cs="Arial"/>
          <w:sz w:val="28"/>
          <w:szCs w:val="28"/>
        </w:rPr>
        <w:t xml:space="preserve"> </w:t>
      </w:r>
      <w:r w:rsidR="009246A7" w:rsidRPr="009D105D">
        <w:rPr>
          <w:rFonts w:ascii="Arial" w:hAnsi="Arial" w:cs="Arial"/>
          <w:sz w:val="28"/>
          <w:szCs w:val="28"/>
        </w:rPr>
        <w:t>de 2020</w:t>
      </w:r>
      <w:r w:rsidR="00382B8F" w:rsidRPr="009D105D">
        <w:rPr>
          <w:rFonts w:ascii="Arial" w:hAnsi="Arial" w:cs="Arial"/>
          <w:sz w:val="28"/>
          <w:szCs w:val="28"/>
        </w:rPr>
        <w:t xml:space="preserve"> </w:t>
      </w:r>
    </w:p>
    <w:p w:rsidR="009D105D" w:rsidRDefault="009D105D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9D105D" w:rsidRDefault="009D105D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9D105D" w:rsidRPr="009D105D" w:rsidRDefault="009D105D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9D105D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D105D">
        <w:rPr>
          <w:rFonts w:ascii="Arial" w:hAnsi="Arial" w:cs="Arial"/>
          <w:sz w:val="28"/>
          <w:szCs w:val="28"/>
        </w:rPr>
        <w:t xml:space="preserve">   </w:t>
      </w:r>
    </w:p>
    <w:p w:rsidR="004316A2" w:rsidRPr="009D105D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9D105D">
        <w:rPr>
          <w:rFonts w:ascii="Arial" w:hAnsi="Arial" w:cs="Arial"/>
          <w:b/>
          <w:sz w:val="28"/>
          <w:szCs w:val="28"/>
        </w:rPr>
        <w:t>MAURO DE SOUSA PENIDO</w:t>
      </w:r>
    </w:p>
    <w:p w:rsidR="007C7444" w:rsidRPr="009D105D" w:rsidRDefault="00820ADC" w:rsidP="005D14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105D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9D105D">
        <w:rPr>
          <w:rFonts w:ascii="Arial" w:hAnsi="Arial" w:cs="Arial"/>
          <w:b/>
          <w:sz w:val="28"/>
          <w:szCs w:val="28"/>
        </w:rPr>
        <w:t xml:space="preserve"> </w:t>
      </w:r>
      <w:r w:rsidR="00787885" w:rsidRPr="009D105D">
        <w:rPr>
          <w:rFonts w:ascii="Arial" w:hAnsi="Arial" w:cs="Arial"/>
          <w:b/>
          <w:sz w:val="28"/>
          <w:szCs w:val="28"/>
        </w:rPr>
        <w:t>Vere</w:t>
      </w:r>
      <w:r w:rsidR="00DB45FC" w:rsidRPr="009D105D">
        <w:rPr>
          <w:rFonts w:ascii="Arial" w:hAnsi="Arial" w:cs="Arial"/>
          <w:b/>
          <w:sz w:val="28"/>
          <w:szCs w:val="28"/>
        </w:rPr>
        <w:t>a</w:t>
      </w:r>
      <w:r w:rsidR="00787885" w:rsidRPr="009D105D">
        <w:rPr>
          <w:rFonts w:ascii="Arial" w:hAnsi="Arial" w:cs="Arial"/>
          <w:b/>
          <w:sz w:val="28"/>
          <w:szCs w:val="28"/>
        </w:rPr>
        <w:t>dor</w:t>
      </w:r>
      <w:r w:rsidR="00A570C5" w:rsidRPr="009D105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0F487" wp14:editId="3581CD0A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9D1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BE4"/>
    <w:multiLevelType w:val="hybridMultilevel"/>
    <w:tmpl w:val="EE1C507C"/>
    <w:lvl w:ilvl="0" w:tplc="FDF4F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A61"/>
    <w:multiLevelType w:val="hybridMultilevel"/>
    <w:tmpl w:val="25AC8096"/>
    <w:lvl w:ilvl="0" w:tplc="A7BE9030">
      <w:start w:val="1"/>
      <w:numFmt w:val="lowerLetter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A42E7"/>
    <w:multiLevelType w:val="hybridMultilevel"/>
    <w:tmpl w:val="8E4C6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7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9"/>
  </w:num>
  <w:num w:numId="22">
    <w:abstractNumId w:val="29"/>
  </w:num>
  <w:num w:numId="23">
    <w:abstractNumId w:val="18"/>
  </w:num>
  <w:num w:numId="24">
    <w:abstractNumId w:val="20"/>
  </w:num>
  <w:num w:numId="25">
    <w:abstractNumId w:val="26"/>
  </w:num>
  <w:num w:numId="26">
    <w:abstractNumId w:val="6"/>
  </w:num>
  <w:num w:numId="27">
    <w:abstractNumId w:val="2"/>
  </w:num>
  <w:num w:numId="28">
    <w:abstractNumId w:val="15"/>
  </w:num>
  <w:num w:numId="29">
    <w:abstractNumId w:val="13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6E6D"/>
    <w:rsid w:val="001578B5"/>
    <w:rsid w:val="00160534"/>
    <w:rsid w:val="001818D7"/>
    <w:rsid w:val="00186BFB"/>
    <w:rsid w:val="001876B5"/>
    <w:rsid w:val="0019047E"/>
    <w:rsid w:val="001A49AB"/>
    <w:rsid w:val="001B5124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248DC"/>
    <w:rsid w:val="00567020"/>
    <w:rsid w:val="00585605"/>
    <w:rsid w:val="00591220"/>
    <w:rsid w:val="005C2F37"/>
    <w:rsid w:val="005D14D3"/>
    <w:rsid w:val="005D57E3"/>
    <w:rsid w:val="005E64BD"/>
    <w:rsid w:val="005F1F1C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595B"/>
    <w:rsid w:val="00787885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D105D"/>
    <w:rsid w:val="009E0E3F"/>
    <w:rsid w:val="009E205B"/>
    <w:rsid w:val="009E4525"/>
    <w:rsid w:val="00A23F73"/>
    <w:rsid w:val="00A32B41"/>
    <w:rsid w:val="00A34552"/>
    <w:rsid w:val="00A4066D"/>
    <w:rsid w:val="00A44856"/>
    <w:rsid w:val="00A570C5"/>
    <w:rsid w:val="00A64CD1"/>
    <w:rsid w:val="00A663BA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15D0B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5400A"/>
    <w:rsid w:val="00D67EF2"/>
    <w:rsid w:val="00D917B8"/>
    <w:rsid w:val="00D929F9"/>
    <w:rsid w:val="00DB45FC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4306"/>
    <w:rsid w:val="00F716AA"/>
    <w:rsid w:val="00F9037C"/>
    <w:rsid w:val="00FA030B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098-8005-4827-A025-618F7E30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9-21T15:23:00Z</cp:lastPrinted>
  <dcterms:created xsi:type="dcterms:W3CDTF">2020-09-21T15:24:00Z</dcterms:created>
  <dcterms:modified xsi:type="dcterms:W3CDTF">2020-09-22T12:05:00Z</dcterms:modified>
</cp:coreProperties>
</file>